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02" w:rsidRPr="00745A44" w:rsidRDefault="00E80D02" w:rsidP="00E8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C440BB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1CFB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E80D02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C440B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46A29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FD7B83" w:rsidRPr="00540823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D74989" w:rsidRDefault="00FD7B83" w:rsidP="00D74989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="000E1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0E1CFB" w:rsidRDefault="000E1CFB" w:rsidP="000E1CFB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C440BB" w:rsidRDefault="00C440BB" w:rsidP="00C440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DB1C93">
        <w:rPr>
          <w:rFonts w:ascii="Times New Roman" w:hAnsi="Times New Roman" w:cs="Times New Roman"/>
          <w:b/>
          <w:sz w:val="24"/>
          <w:szCs w:val="24"/>
        </w:rPr>
        <w:t>Enea Operator Sp. z o.o</w:t>
      </w:r>
      <w:r>
        <w:rPr>
          <w:rFonts w:ascii="Times New Roman" w:hAnsi="Times New Roman" w:cs="Times New Roman"/>
          <w:sz w:val="24"/>
          <w:szCs w:val="24"/>
        </w:rPr>
        <w:t>., ul. Strzeszyńska 58</w:t>
      </w:r>
      <w:r w:rsidRPr="0098324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C93">
        <w:rPr>
          <w:rFonts w:ascii="Times New Roman" w:hAnsi="Times New Roman" w:cs="Times New Roman"/>
          <w:sz w:val="24"/>
          <w:szCs w:val="24"/>
        </w:rPr>
        <w:t>60 – 479 Pozna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reprezentowanego przez p. </w:t>
      </w:r>
      <w:r>
        <w:rPr>
          <w:rFonts w:ascii="Times New Roman" w:hAnsi="Times New Roman" w:cs="Times New Roman"/>
          <w:sz w:val="24"/>
          <w:szCs w:val="24"/>
        </w:rPr>
        <w:t>Bartłomieja Stachowiaka</w:t>
      </w:r>
      <w:r w:rsidRPr="00DB1C93">
        <w:rPr>
          <w:rFonts w:ascii="Times New Roman" w:hAnsi="Times New Roman" w:cs="Times New Roman"/>
          <w:sz w:val="24"/>
          <w:szCs w:val="24"/>
        </w:rPr>
        <w:t xml:space="preserve">, w dniu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B1C9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B1C93">
        <w:rPr>
          <w:rFonts w:ascii="Times New Roman" w:hAnsi="Times New Roman" w:cs="Times New Roman"/>
          <w:sz w:val="24"/>
          <w:szCs w:val="24"/>
        </w:rPr>
        <w:t>.201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C440BB" w:rsidRDefault="00C440BB" w:rsidP="00C440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A08">
        <w:rPr>
          <w:rFonts w:ascii="Times New Roman" w:eastAsia="Times New Roman" w:hAnsi="Times New Roman" w:cs="Times New Roman"/>
          <w:sz w:val="24"/>
          <w:szCs w:val="24"/>
          <w:lang w:eastAsia="pl-PL"/>
        </w:rPr>
        <w:t>„Wymiana</w:t>
      </w:r>
      <w:r>
        <w:t xml:space="preserve"> </w:t>
      </w:r>
      <w:r w:rsidRPr="00657A08">
        <w:rPr>
          <w:rFonts w:ascii="Times New Roman" w:hAnsi="Times New Roman" w:cs="Times New Roman"/>
          <w:sz w:val="24"/>
          <w:szCs w:val="24"/>
        </w:rPr>
        <w:t xml:space="preserve">przewodów linii napowietrznej na </w:t>
      </w:r>
      <w:proofErr w:type="spellStart"/>
      <w:r w:rsidRPr="00657A08">
        <w:rPr>
          <w:rFonts w:ascii="Times New Roman" w:hAnsi="Times New Roman" w:cs="Times New Roman"/>
          <w:sz w:val="24"/>
          <w:szCs w:val="24"/>
        </w:rPr>
        <w:t>niepełnoizolowane</w:t>
      </w:r>
      <w:proofErr w:type="spellEnd"/>
      <w:r w:rsidRPr="00657A08">
        <w:rPr>
          <w:rFonts w:ascii="Times New Roman" w:hAnsi="Times New Roman" w:cs="Times New Roman"/>
          <w:sz w:val="24"/>
          <w:szCs w:val="24"/>
        </w:rPr>
        <w:t xml:space="preserve"> linii 00256 Tarnowo Podgórne Kopanina do łącznika nr 02-R2556 do nowego powiązania w kierunku stacji nr 02-1268 Ludowo </w:t>
      </w:r>
      <w:r>
        <w:rPr>
          <w:rFonts w:ascii="Times New Roman" w:hAnsi="Times New Roman" w:cs="Times New Roman"/>
          <w:sz w:val="24"/>
          <w:szCs w:val="24"/>
        </w:rPr>
        <w:t>na działkach:</w:t>
      </w:r>
    </w:p>
    <w:p w:rsidR="00C440BB" w:rsidRDefault="00C440BB" w:rsidP="00C440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27F3D">
        <w:rPr>
          <w:rFonts w:ascii="Times New Roman" w:hAnsi="Times New Roman" w:cs="Times New Roman"/>
          <w:sz w:val="24"/>
          <w:szCs w:val="24"/>
        </w:rPr>
        <w:t xml:space="preserve">bręb Bytyń: </w:t>
      </w:r>
      <w:r>
        <w:rPr>
          <w:rFonts w:ascii="Times New Roman" w:hAnsi="Times New Roman" w:cs="Times New Roman"/>
          <w:sz w:val="24"/>
          <w:szCs w:val="24"/>
        </w:rPr>
        <w:t xml:space="preserve">117/49, 119, 120/77, 120/9, 120/82, 120/7, 120/4, 193, 202, 215/53, 215/13, 230/2, 242, 312, </w:t>
      </w:r>
    </w:p>
    <w:p w:rsidR="00C440BB" w:rsidRDefault="00C440BB" w:rsidP="00C440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Młodasko: 1, 69/1, 70/1, 71/11,</w:t>
      </w:r>
    </w:p>
    <w:p w:rsidR="00C440BB" w:rsidRDefault="00C440BB" w:rsidP="00C440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Witkowice: 18/27, 20/2, 34, 35, 36/2, 36/3, 39, 52/18,</w:t>
      </w:r>
    </w:p>
    <w:p w:rsidR="00C440BB" w:rsidRDefault="00C440BB" w:rsidP="00C440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Kaźmierz: 1150/2, 1150/1, 1153, 1460, 1463, 1466, 1469, 1470/2, 1472, 1498, 1516/2,</w:t>
      </w:r>
    </w:p>
    <w:p w:rsidR="00C440BB" w:rsidRPr="00827F3D" w:rsidRDefault="00C440BB" w:rsidP="00C440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Kiączyn: 84, 100,</w:t>
      </w:r>
    </w:p>
    <w:p w:rsidR="00C440BB" w:rsidRPr="00657A08" w:rsidRDefault="00C440BB" w:rsidP="00C44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A08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.”</w:t>
      </w:r>
    </w:p>
    <w:p w:rsidR="00685344" w:rsidRDefault="00685344" w:rsidP="0068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E600DA" w:rsidRDefault="009421D6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FD7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FD7B83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 pełny udział społeczeństwa  lokalnego w przedmiotowym postępowaniu informujemy, iż każdy ma prawo do</w:t>
      </w:r>
      <w:r w:rsidR="00C4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a się z aktami spr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E80D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FD7B83" w:rsidRPr="00E600DA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</w:t>
      </w:r>
      <w:r w:rsidR="00DB1C93"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Default="002E7211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1CFB" w:rsidRDefault="000E1CFB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B2886" w:rsidRDefault="00C440BB" w:rsidP="00CB2886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CB2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p. Wójta </w:t>
      </w:r>
    </w:p>
    <w:p w:rsidR="00C440BB" w:rsidRDefault="00CB2886" w:rsidP="00C440BB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40BB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:rsidR="00C440BB" w:rsidRDefault="00C440BB" w:rsidP="00C440BB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Sekretarz</w:t>
      </w:r>
    </w:p>
    <w:p w:rsidR="002739B5" w:rsidRPr="0006601F" w:rsidRDefault="009421D6" w:rsidP="00C440BB">
      <w:pPr>
        <w:spacing w:after="0" w:line="360" w:lineRule="auto"/>
        <w:ind w:left="4821" w:hanging="482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orządziła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.K.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C440B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23F8"/>
    <w:multiLevelType w:val="hybridMultilevel"/>
    <w:tmpl w:val="22EE7AA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D4864"/>
    <w:rsid w:val="000E1348"/>
    <w:rsid w:val="000E1CFB"/>
    <w:rsid w:val="00101DE1"/>
    <w:rsid w:val="00117405"/>
    <w:rsid w:val="00171D54"/>
    <w:rsid w:val="001775B3"/>
    <w:rsid w:val="001928A5"/>
    <w:rsid w:val="001C2570"/>
    <w:rsid w:val="001C321A"/>
    <w:rsid w:val="001E096F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F08B8"/>
    <w:rsid w:val="004A1284"/>
    <w:rsid w:val="004B28C9"/>
    <w:rsid w:val="004C2313"/>
    <w:rsid w:val="004D096B"/>
    <w:rsid w:val="0051410C"/>
    <w:rsid w:val="00576267"/>
    <w:rsid w:val="005A3716"/>
    <w:rsid w:val="005B2061"/>
    <w:rsid w:val="005B40B7"/>
    <w:rsid w:val="005C5A4B"/>
    <w:rsid w:val="005D7EA2"/>
    <w:rsid w:val="005E3FE4"/>
    <w:rsid w:val="00621939"/>
    <w:rsid w:val="00641A66"/>
    <w:rsid w:val="00672F88"/>
    <w:rsid w:val="00685344"/>
    <w:rsid w:val="0068574D"/>
    <w:rsid w:val="00712CE6"/>
    <w:rsid w:val="00745A44"/>
    <w:rsid w:val="007C20CD"/>
    <w:rsid w:val="007C6FB4"/>
    <w:rsid w:val="007E0218"/>
    <w:rsid w:val="008342F8"/>
    <w:rsid w:val="00842B18"/>
    <w:rsid w:val="00851925"/>
    <w:rsid w:val="008638F6"/>
    <w:rsid w:val="00883981"/>
    <w:rsid w:val="00897A8B"/>
    <w:rsid w:val="008E414E"/>
    <w:rsid w:val="009421D6"/>
    <w:rsid w:val="0096020C"/>
    <w:rsid w:val="00973132"/>
    <w:rsid w:val="00980852"/>
    <w:rsid w:val="00983241"/>
    <w:rsid w:val="009B2583"/>
    <w:rsid w:val="009C10FA"/>
    <w:rsid w:val="009C33AD"/>
    <w:rsid w:val="009E5609"/>
    <w:rsid w:val="00A030B5"/>
    <w:rsid w:val="00A13CBE"/>
    <w:rsid w:val="00A35D11"/>
    <w:rsid w:val="00A70E6B"/>
    <w:rsid w:val="00A8329A"/>
    <w:rsid w:val="00AA2FA5"/>
    <w:rsid w:val="00AB4743"/>
    <w:rsid w:val="00AC6050"/>
    <w:rsid w:val="00B20892"/>
    <w:rsid w:val="00B27E59"/>
    <w:rsid w:val="00B415E5"/>
    <w:rsid w:val="00B46CD5"/>
    <w:rsid w:val="00B478E3"/>
    <w:rsid w:val="00B61F6F"/>
    <w:rsid w:val="00B7726A"/>
    <w:rsid w:val="00B82736"/>
    <w:rsid w:val="00B91900"/>
    <w:rsid w:val="00B957A4"/>
    <w:rsid w:val="00BA06EA"/>
    <w:rsid w:val="00BC6AAF"/>
    <w:rsid w:val="00C21A99"/>
    <w:rsid w:val="00C27191"/>
    <w:rsid w:val="00C3112C"/>
    <w:rsid w:val="00C440BB"/>
    <w:rsid w:val="00C971CE"/>
    <w:rsid w:val="00CB2886"/>
    <w:rsid w:val="00CD5053"/>
    <w:rsid w:val="00CE67D5"/>
    <w:rsid w:val="00D07071"/>
    <w:rsid w:val="00D74989"/>
    <w:rsid w:val="00D82BC1"/>
    <w:rsid w:val="00D84135"/>
    <w:rsid w:val="00DA1829"/>
    <w:rsid w:val="00DB14D9"/>
    <w:rsid w:val="00DB1C93"/>
    <w:rsid w:val="00DE08E7"/>
    <w:rsid w:val="00DF7B5C"/>
    <w:rsid w:val="00E02C9A"/>
    <w:rsid w:val="00E23A1D"/>
    <w:rsid w:val="00E45DB6"/>
    <w:rsid w:val="00E80D02"/>
    <w:rsid w:val="00E85743"/>
    <w:rsid w:val="00E91B72"/>
    <w:rsid w:val="00E93ACE"/>
    <w:rsid w:val="00EC6D85"/>
    <w:rsid w:val="00F02C1B"/>
    <w:rsid w:val="00F24E0E"/>
    <w:rsid w:val="00F67390"/>
    <w:rsid w:val="00FB2AC6"/>
    <w:rsid w:val="00FD7B83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238B-79A7-4F98-BAEE-E62EE20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6-13T09:20:00Z</cp:lastPrinted>
  <dcterms:created xsi:type="dcterms:W3CDTF">2018-06-29T07:19:00Z</dcterms:created>
  <dcterms:modified xsi:type="dcterms:W3CDTF">2018-06-29T07:19:00Z</dcterms:modified>
</cp:coreProperties>
</file>